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50" w:rsidRPr="008C01F2" w:rsidRDefault="00AF575A">
      <w:pPr>
        <w:widowControl/>
        <w:rPr>
          <w:rFonts w:ascii="黑体" w:eastAsia="黑体" w:hAnsi="黑体" w:cs="宋体"/>
          <w:color w:val="000000"/>
          <w:sz w:val="28"/>
          <w:szCs w:val="28"/>
        </w:rPr>
      </w:pPr>
      <w:bookmarkStart w:id="0" w:name="br1_6"/>
      <w:bookmarkEnd w:id="0"/>
      <w:r w:rsidRPr="008C01F2">
        <w:rPr>
          <w:rFonts w:ascii="黑体" w:eastAsia="黑体" w:hAnsi="黑体" w:cs="宋体" w:hint="eastAsia"/>
          <w:color w:val="000000"/>
          <w:sz w:val="28"/>
          <w:szCs w:val="28"/>
        </w:rPr>
        <w:t>附件</w:t>
      </w:r>
      <w:r w:rsidRPr="008C01F2">
        <w:rPr>
          <w:rFonts w:ascii="黑体" w:eastAsia="黑体" w:hAnsi="黑体" w:cs="宋体" w:hint="eastAsia"/>
          <w:color w:val="000000"/>
          <w:spacing w:val="-1"/>
          <w:sz w:val="28"/>
          <w:szCs w:val="28"/>
        </w:rPr>
        <w:t xml:space="preserve"> </w:t>
      </w:r>
    </w:p>
    <w:p w:rsidR="00634650" w:rsidRDefault="00634650">
      <w:pPr>
        <w:widowControl/>
        <w:rPr>
          <w:rFonts w:ascii="宋体" w:eastAsia="宋体" w:hAnsi="宋体" w:cs="宋体"/>
          <w:sz w:val="28"/>
          <w:szCs w:val="28"/>
        </w:rPr>
      </w:pPr>
    </w:p>
    <w:p w:rsidR="00634650" w:rsidRPr="007C3DA6" w:rsidRDefault="00AF575A">
      <w:pPr>
        <w:widowControl/>
        <w:spacing w:afterLines="50" w:after="156"/>
        <w:jc w:val="center"/>
        <w:rPr>
          <w:rFonts w:asciiTheme="majorEastAsia" w:eastAsiaTheme="majorEastAsia" w:hAnsiTheme="majorEastAsia" w:cs="方正小标宋_GBK"/>
          <w:b/>
          <w:sz w:val="36"/>
          <w:szCs w:val="36"/>
        </w:rPr>
      </w:pPr>
      <w:bookmarkStart w:id="1" w:name="_GoBack"/>
      <w:r w:rsidRPr="007C3DA6">
        <w:rPr>
          <w:rFonts w:asciiTheme="majorEastAsia" w:eastAsiaTheme="majorEastAsia" w:hAnsiTheme="majorEastAsia" w:cs="方正小标宋_GBK" w:hint="eastAsia"/>
          <w:b/>
          <w:sz w:val="36"/>
          <w:szCs w:val="36"/>
        </w:rPr>
        <w:t>学员健康登记表和健康承诺书</w:t>
      </w:r>
    </w:p>
    <w:tbl>
      <w:tblPr>
        <w:tblStyle w:val="a6"/>
        <w:tblW w:w="8359" w:type="dxa"/>
        <w:jc w:val="center"/>
        <w:tblLook w:val="04A0" w:firstRow="1" w:lastRow="0" w:firstColumn="1" w:lastColumn="0" w:noHBand="0" w:noVBand="1"/>
      </w:tblPr>
      <w:tblGrid>
        <w:gridCol w:w="2830"/>
        <w:gridCol w:w="1846"/>
        <w:gridCol w:w="2339"/>
        <w:gridCol w:w="1344"/>
      </w:tblGrid>
      <w:tr w:rsidR="00634650" w:rsidTr="007C3DA6">
        <w:trPr>
          <w:trHeight w:val="454"/>
          <w:jc w:val="center"/>
        </w:trPr>
        <w:tc>
          <w:tcPr>
            <w:tcW w:w="2830" w:type="dxa"/>
            <w:vAlign w:val="center"/>
          </w:tcPr>
          <w:bookmarkEnd w:id="1"/>
          <w:p w:rsidR="00634650" w:rsidRPr="007C3DA6" w:rsidRDefault="00AF575A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sz w:val="24"/>
              </w:rPr>
              <w:t>姓</w:t>
            </w:r>
            <w:r w:rsidR="007C3DA6" w:rsidRPr="007C3DA6">
              <w:rPr>
                <w:rFonts w:ascii="仿宋" w:eastAsia="仿宋" w:hAnsi="仿宋" w:cs="宋体" w:hint="eastAsia"/>
                <w:sz w:val="24"/>
              </w:rPr>
              <w:t xml:space="preserve">  </w:t>
            </w:r>
            <w:r w:rsidR="007C3DA6" w:rsidRPr="007C3DA6">
              <w:rPr>
                <w:rFonts w:ascii="仿宋" w:eastAsia="仿宋" w:hAnsi="仿宋" w:cs="宋体"/>
                <w:sz w:val="24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sz w:val="24"/>
              </w:rPr>
              <w:t>名</w:t>
            </w:r>
          </w:p>
        </w:tc>
        <w:tc>
          <w:tcPr>
            <w:tcW w:w="1846" w:type="dxa"/>
            <w:vAlign w:val="center"/>
          </w:tcPr>
          <w:p w:rsidR="00634650" w:rsidRPr="007C3DA6" w:rsidRDefault="00634650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634650" w:rsidRPr="007C3DA6" w:rsidRDefault="00AF575A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sz w:val="24"/>
              </w:rPr>
              <w:t>联系电话</w:t>
            </w:r>
          </w:p>
        </w:tc>
        <w:tc>
          <w:tcPr>
            <w:tcW w:w="1344" w:type="dxa"/>
            <w:vAlign w:val="center"/>
          </w:tcPr>
          <w:p w:rsidR="00634650" w:rsidRPr="007C3DA6" w:rsidRDefault="00634650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34650" w:rsidTr="007C3DA6">
        <w:trPr>
          <w:trHeight w:val="454"/>
          <w:jc w:val="center"/>
        </w:trPr>
        <w:tc>
          <w:tcPr>
            <w:tcW w:w="2830" w:type="dxa"/>
            <w:vAlign w:val="center"/>
          </w:tcPr>
          <w:p w:rsidR="00634650" w:rsidRPr="007C3DA6" w:rsidRDefault="00AF575A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参训班次名称</w:t>
            </w:r>
          </w:p>
        </w:tc>
        <w:tc>
          <w:tcPr>
            <w:tcW w:w="5529" w:type="dxa"/>
            <w:gridSpan w:val="3"/>
            <w:vAlign w:val="center"/>
          </w:tcPr>
          <w:p w:rsidR="00634650" w:rsidRPr="007C3DA6" w:rsidRDefault="00634650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34650" w:rsidTr="007C3DA6">
        <w:trPr>
          <w:trHeight w:val="454"/>
          <w:jc w:val="center"/>
        </w:trPr>
        <w:tc>
          <w:tcPr>
            <w:tcW w:w="2830" w:type="dxa"/>
            <w:vAlign w:val="center"/>
          </w:tcPr>
          <w:p w:rsidR="00634650" w:rsidRPr="007C3DA6" w:rsidRDefault="00AF575A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工作单位及职务</w:t>
            </w:r>
          </w:p>
        </w:tc>
        <w:tc>
          <w:tcPr>
            <w:tcW w:w="5529" w:type="dxa"/>
            <w:gridSpan w:val="3"/>
            <w:vAlign w:val="center"/>
          </w:tcPr>
          <w:p w:rsidR="00634650" w:rsidRPr="007C3DA6" w:rsidRDefault="00634650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34650" w:rsidTr="007C3DA6">
        <w:trPr>
          <w:trHeight w:val="454"/>
          <w:jc w:val="center"/>
        </w:trPr>
        <w:tc>
          <w:tcPr>
            <w:tcW w:w="2830" w:type="dxa"/>
            <w:vAlign w:val="center"/>
          </w:tcPr>
          <w:p w:rsidR="00634650" w:rsidRPr="007C3DA6" w:rsidRDefault="00AF575A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紧急联系人姓名</w:t>
            </w:r>
          </w:p>
        </w:tc>
        <w:tc>
          <w:tcPr>
            <w:tcW w:w="1846" w:type="dxa"/>
            <w:vAlign w:val="center"/>
          </w:tcPr>
          <w:p w:rsidR="00634650" w:rsidRPr="007C3DA6" w:rsidRDefault="00634650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339" w:type="dxa"/>
            <w:vAlign w:val="center"/>
          </w:tcPr>
          <w:p w:rsidR="00634650" w:rsidRPr="007C3DA6" w:rsidRDefault="00AF575A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紧急联系人电话</w:t>
            </w:r>
          </w:p>
        </w:tc>
        <w:tc>
          <w:tcPr>
            <w:tcW w:w="1344" w:type="dxa"/>
            <w:vAlign w:val="center"/>
          </w:tcPr>
          <w:p w:rsidR="00634650" w:rsidRPr="007C3DA6" w:rsidRDefault="00634650" w:rsidP="007C3DA6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34650" w:rsidTr="007C3DA6">
        <w:trPr>
          <w:trHeight w:val="454"/>
          <w:jc w:val="center"/>
        </w:trPr>
        <w:tc>
          <w:tcPr>
            <w:tcW w:w="2830" w:type="dxa"/>
            <w:vAlign w:val="center"/>
          </w:tcPr>
          <w:p w:rsidR="007C3DA6" w:rsidRDefault="00AF575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近 14 天内有无进出</w:t>
            </w:r>
          </w:p>
          <w:p w:rsidR="007C3DA6" w:rsidRDefault="00AF575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新型冠状病毒肺炎</w:t>
            </w:r>
          </w:p>
          <w:p w:rsidR="00634650" w:rsidRPr="007C3DA6" w:rsidRDefault="00AF575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疫情中高风险地区</w:t>
            </w:r>
          </w:p>
        </w:tc>
        <w:tc>
          <w:tcPr>
            <w:tcW w:w="5529" w:type="dxa"/>
            <w:gridSpan w:val="3"/>
            <w:vAlign w:val="center"/>
          </w:tcPr>
          <w:p w:rsidR="00634650" w:rsidRPr="007C3DA6" w:rsidRDefault="00AF575A" w:rsidP="007C3DA6">
            <w:pPr>
              <w:widowControl/>
              <w:spacing w:line="500" w:lineRule="exact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有</w:t>
            </w:r>
            <w:r w:rsidRPr="007C3DA6">
              <w:rPr>
                <w:rFonts w:ascii="仿宋" w:eastAsia="仿宋" w:hAnsi="仿宋" w:cs="宋体" w:hint="eastAsia"/>
                <w:color w:val="000000"/>
                <w:spacing w:val="60"/>
                <w:sz w:val="24"/>
                <w:lang w:eastAsia="en-US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□</w:t>
            </w:r>
            <w:r w:rsidRPr="007C3DA6">
              <w:rPr>
                <w:rFonts w:ascii="仿宋" w:eastAsia="仿宋" w:hAnsi="仿宋" w:cs="宋体" w:hint="eastAsia"/>
                <w:color w:val="000000"/>
                <w:spacing w:val="1140"/>
                <w:sz w:val="24"/>
                <w:lang w:eastAsia="en-US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无</w:t>
            </w:r>
            <w:r w:rsidRPr="007C3DA6">
              <w:rPr>
                <w:rFonts w:ascii="仿宋" w:eastAsia="仿宋" w:hAnsi="仿宋" w:cs="宋体" w:hint="eastAsia"/>
                <w:color w:val="000000"/>
                <w:spacing w:val="60"/>
                <w:sz w:val="24"/>
                <w:lang w:eastAsia="en-US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□</w:t>
            </w:r>
          </w:p>
        </w:tc>
      </w:tr>
      <w:tr w:rsidR="00634650" w:rsidTr="007C3DA6">
        <w:trPr>
          <w:trHeight w:val="454"/>
          <w:jc w:val="center"/>
        </w:trPr>
        <w:tc>
          <w:tcPr>
            <w:tcW w:w="2830" w:type="dxa"/>
            <w:vAlign w:val="center"/>
          </w:tcPr>
          <w:p w:rsidR="007C3DA6" w:rsidRDefault="00AF575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有无接触疑似、确诊</w:t>
            </w:r>
          </w:p>
          <w:p w:rsidR="007C3DA6" w:rsidRPr="007C3DA6" w:rsidRDefault="00AF575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新型冠状病毒肺炎</w:t>
            </w:r>
          </w:p>
          <w:p w:rsidR="00634650" w:rsidRPr="007C3DA6" w:rsidRDefault="00AF575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患者史</w:t>
            </w:r>
          </w:p>
        </w:tc>
        <w:tc>
          <w:tcPr>
            <w:tcW w:w="5529" w:type="dxa"/>
            <w:gridSpan w:val="3"/>
            <w:vAlign w:val="center"/>
          </w:tcPr>
          <w:p w:rsidR="00634650" w:rsidRPr="007C3DA6" w:rsidRDefault="00AF575A" w:rsidP="007C3DA6">
            <w:pPr>
              <w:widowControl/>
              <w:spacing w:line="500" w:lineRule="exact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有</w:t>
            </w:r>
            <w:r w:rsidRPr="007C3DA6">
              <w:rPr>
                <w:rFonts w:ascii="仿宋" w:eastAsia="仿宋" w:hAnsi="仿宋" w:cs="宋体" w:hint="eastAsia"/>
                <w:color w:val="000000"/>
                <w:spacing w:val="60"/>
                <w:sz w:val="24"/>
                <w:lang w:eastAsia="en-US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□</w:t>
            </w:r>
            <w:r w:rsidRPr="007C3DA6">
              <w:rPr>
                <w:rFonts w:ascii="仿宋" w:eastAsia="仿宋" w:hAnsi="仿宋" w:cs="宋体" w:hint="eastAsia"/>
                <w:color w:val="000000"/>
                <w:spacing w:val="1140"/>
                <w:sz w:val="24"/>
                <w:lang w:eastAsia="en-US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无</w:t>
            </w:r>
            <w:r w:rsidRPr="007C3DA6">
              <w:rPr>
                <w:rFonts w:ascii="仿宋" w:eastAsia="仿宋" w:hAnsi="仿宋" w:cs="宋体" w:hint="eastAsia"/>
                <w:color w:val="000000"/>
                <w:spacing w:val="60"/>
                <w:sz w:val="24"/>
                <w:lang w:eastAsia="en-US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□</w:t>
            </w:r>
          </w:p>
        </w:tc>
      </w:tr>
      <w:tr w:rsidR="00634650" w:rsidTr="007C3DA6">
        <w:trPr>
          <w:trHeight w:val="842"/>
          <w:jc w:val="center"/>
        </w:trPr>
        <w:tc>
          <w:tcPr>
            <w:tcW w:w="2830" w:type="dxa"/>
            <w:vAlign w:val="center"/>
          </w:tcPr>
          <w:p w:rsidR="00634650" w:rsidRPr="007C3DA6" w:rsidRDefault="00AF575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pacing w:val="-12"/>
                <w:sz w:val="24"/>
              </w:rPr>
              <w:t>有无核酸检测合格报告</w:t>
            </w:r>
          </w:p>
        </w:tc>
        <w:tc>
          <w:tcPr>
            <w:tcW w:w="5529" w:type="dxa"/>
            <w:gridSpan w:val="3"/>
            <w:vAlign w:val="center"/>
          </w:tcPr>
          <w:p w:rsidR="00634650" w:rsidRPr="007C3DA6" w:rsidRDefault="00AF575A" w:rsidP="007C3DA6">
            <w:pPr>
              <w:widowControl/>
              <w:spacing w:line="500" w:lineRule="exact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有</w:t>
            </w:r>
            <w:r w:rsidRPr="007C3DA6">
              <w:rPr>
                <w:rFonts w:ascii="仿宋" w:eastAsia="仿宋" w:hAnsi="仿宋" w:cs="宋体" w:hint="eastAsia"/>
                <w:color w:val="000000"/>
                <w:spacing w:val="60"/>
                <w:sz w:val="24"/>
                <w:lang w:eastAsia="en-US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□</w:t>
            </w:r>
            <w:r w:rsidRPr="007C3DA6">
              <w:rPr>
                <w:rFonts w:ascii="仿宋" w:eastAsia="仿宋" w:hAnsi="仿宋" w:cs="宋体" w:hint="eastAsia"/>
                <w:color w:val="000000"/>
                <w:spacing w:val="1140"/>
                <w:sz w:val="24"/>
                <w:lang w:eastAsia="en-US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无</w:t>
            </w:r>
            <w:r w:rsidRPr="007C3DA6">
              <w:rPr>
                <w:rFonts w:ascii="仿宋" w:eastAsia="仿宋" w:hAnsi="仿宋" w:cs="宋体" w:hint="eastAsia"/>
                <w:color w:val="000000"/>
                <w:spacing w:val="60"/>
                <w:sz w:val="24"/>
                <w:lang w:eastAsia="en-US"/>
              </w:rPr>
              <w:t xml:space="preserve">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□</w:t>
            </w:r>
          </w:p>
        </w:tc>
      </w:tr>
      <w:tr w:rsidR="00634650" w:rsidTr="007C3DA6">
        <w:trPr>
          <w:trHeight w:val="454"/>
          <w:jc w:val="center"/>
        </w:trPr>
        <w:tc>
          <w:tcPr>
            <w:tcW w:w="8359" w:type="dxa"/>
            <w:gridSpan w:val="4"/>
            <w:vAlign w:val="center"/>
          </w:tcPr>
          <w:p w:rsidR="00634650" w:rsidRPr="007C3DA6" w:rsidRDefault="00AF575A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目前健康状况（有则打</w:t>
            </w:r>
            <w:r w:rsidRPr="007C3DA6">
              <w:rPr>
                <w:rFonts w:ascii="仿宋" w:eastAsia="仿宋" w:hAnsi="仿宋" w:cs="宋体" w:hint="eastAsia"/>
                <w:color w:val="000000"/>
                <w:spacing w:val="-1"/>
                <w:sz w:val="24"/>
              </w:rPr>
              <w:t>“√”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，可多选）：</w:t>
            </w:r>
          </w:p>
          <w:p w:rsidR="00634650" w:rsidRPr="007C3DA6" w:rsidRDefault="00AF575A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发热（  ）  咳嗽（  ）  咽痛（  ）胸闷（  ）</w:t>
            </w:r>
          </w:p>
          <w:p w:rsidR="00634650" w:rsidRPr="007C3DA6" w:rsidRDefault="00AF575A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>腹泻（  ）  头疼（  ）  呼吸困难（  ）  恶心呕吐（  ）</w:t>
            </w:r>
          </w:p>
          <w:p w:rsidR="00634650" w:rsidRPr="007C3DA6" w:rsidRDefault="00AF575A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无上述异常症状（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</w:rPr>
              <w:t xml:space="preserve">  </w:t>
            </w: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）</w:t>
            </w:r>
          </w:p>
        </w:tc>
      </w:tr>
      <w:tr w:rsidR="00634650" w:rsidTr="007C3DA6">
        <w:trPr>
          <w:trHeight w:val="1096"/>
          <w:jc w:val="center"/>
        </w:trPr>
        <w:tc>
          <w:tcPr>
            <w:tcW w:w="2830" w:type="dxa"/>
            <w:vAlign w:val="center"/>
          </w:tcPr>
          <w:p w:rsidR="007C3DA6" w:rsidRDefault="00AF575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color w:val="000000"/>
                <w:sz w:val="24"/>
                <w:lang w:eastAsia="en-US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其他需要</w:t>
            </w:r>
          </w:p>
          <w:p w:rsidR="00634650" w:rsidRPr="007C3DA6" w:rsidRDefault="00AF575A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7C3DA6">
              <w:rPr>
                <w:rFonts w:ascii="仿宋" w:eastAsia="仿宋" w:hAnsi="仿宋" w:cs="宋体" w:hint="eastAsia"/>
                <w:color w:val="000000"/>
                <w:sz w:val="24"/>
                <w:lang w:eastAsia="en-US"/>
              </w:rPr>
              <w:t>说明情况</w:t>
            </w:r>
          </w:p>
        </w:tc>
        <w:tc>
          <w:tcPr>
            <w:tcW w:w="5529" w:type="dxa"/>
            <w:gridSpan w:val="3"/>
            <w:vAlign w:val="center"/>
          </w:tcPr>
          <w:p w:rsidR="00634650" w:rsidRPr="007C3DA6" w:rsidRDefault="00634650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</w:tbl>
    <w:p w:rsidR="00634650" w:rsidRPr="007C3DA6" w:rsidRDefault="00AF575A" w:rsidP="00964032">
      <w:pPr>
        <w:widowControl/>
        <w:ind w:firstLineChars="200" w:firstLine="544"/>
        <w:rPr>
          <w:rFonts w:ascii="黑体" w:eastAsia="黑体" w:hAnsi="黑体" w:cs="宋体"/>
          <w:color w:val="000000"/>
          <w:spacing w:val="1"/>
          <w:sz w:val="28"/>
          <w:szCs w:val="28"/>
        </w:rPr>
      </w:pPr>
      <w:r w:rsidRPr="007C3DA6">
        <w:rPr>
          <w:rFonts w:ascii="黑体" w:eastAsia="黑体" w:hAnsi="黑体" w:cs="宋体" w:hint="eastAsia"/>
          <w:color w:val="000000"/>
          <w:spacing w:val="-4"/>
          <w:sz w:val="28"/>
          <w:szCs w:val="28"/>
        </w:rPr>
        <w:t>本人承诺以上提供的资料真实准确。如有不实，本人愿承担</w:t>
      </w:r>
      <w:r w:rsidR="007C3DA6" w:rsidRPr="007C3DA6">
        <w:rPr>
          <w:rFonts w:ascii="黑体" w:eastAsia="黑体" w:hAnsi="黑体" w:cs="宋体" w:hint="eastAsia"/>
          <w:color w:val="000000"/>
          <w:spacing w:val="1"/>
          <w:sz w:val="28"/>
          <w:szCs w:val="28"/>
        </w:rPr>
        <w:t>由此引起的</w:t>
      </w:r>
      <w:r w:rsidRPr="007C3DA6">
        <w:rPr>
          <w:rFonts w:ascii="黑体" w:eastAsia="黑体" w:hAnsi="黑体" w:cs="宋体" w:hint="eastAsia"/>
          <w:color w:val="000000"/>
          <w:spacing w:val="1"/>
          <w:sz w:val="28"/>
          <w:szCs w:val="28"/>
        </w:rPr>
        <w:t>一切后果及法律责任。</w:t>
      </w:r>
    </w:p>
    <w:p w:rsidR="007C3DA6" w:rsidRDefault="007C3DA6">
      <w:pPr>
        <w:widowControl/>
        <w:ind w:firstLineChars="200" w:firstLine="560"/>
        <w:rPr>
          <w:rFonts w:ascii="宋体" w:eastAsia="宋体" w:hAnsi="宋体" w:cs="宋体"/>
          <w:color w:val="000000"/>
          <w:sz w:val="28"/>
          <w:szCs w:val="28"/>
        </w:rPr>
      </w:pPr>
    </w:p>
    <w:p w:rsidR="00634650" w:rsidRPr="007C3DA6" w:rsidRDefault="00AF575A" w:rsidP="007C3DA6">
      <w:pPr>
        <w:widowControl/>
        <w:rPr>
          <w:rFonts w:ascii="黑体" w:eastAsia="黑体" w:hAnsi="黑体"/>
        </w:rPr>
      </w:pPr>
      <w:r w:rsidRPr="007C3DA6">
        <w:rPr>
          <w:rFonts w:ascii="黑体" w:eastAsia="黑体" w:hAnsi="黑体" w:cs="宋体" w:hint="eastAsia"/>
          <w:color w:val="000000"/>
          <w:sz w:val="28"/>
          <w:szCs w:val="28"/>
        </w:rPr>
        <w:t xml:space="preserve">填报人签名：          </w:t>
      </w:r>
      <w:r w:rsidR="007C3DA6" w:rsidRPr="007C3DA6">
        <w:rPr>
          <w:rFonts w:ascii="黑体" w:eastAsia="黑体" w:hAnsi="黑体" w:cs="宋体"/>
          <w:color w:val="000000"/>
          <w:sz w:val="28"/>
          <w:szCs w:val="28"/>
        </w:rPr>
        <w:t xml:space="preserve">           </w:t>
      </w:r>
      <w:r w:rsidRPr="007C3DA6">
        <w:rPr>
          <w:rFonts w:ascii="黑体" w:eastAsia="黑体" w:hAnsi="黑体" w:cs="宋体" w:hint="eastAsia"/>
          <w:color w:val="000000"/>
          <w:sz w:val="28"/>
          <w:szCs w:val="28"/>
        </w:rPr>
        <w:t>填报日期：</w:t>
      </w:r>
    </w:p>
    <w:sectPr w:rsidR="00634650" w:rsidRPr="007C3DA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F5" w:rsidRDefault="00A838F5">
      <w:r>
        <w:separator/>
      </w:r>
    </w:p>
  </w:endnote>
  <w:endnote w:type="continuationSeparator" w:id="0">
    <w:p w:rsidR="00A838F5" w:rsidRDefault="00A8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50" w:rsidRDefault="00447EF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78485" cy="213995"/>
              <wp:effectExtent l="0" t="0" r="5715" b="825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85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4650" w:rsidRDefault="00AF575A">
                          <w:pPr>
                            <w:pStyle w:val="a3"/>
                            <w:rPr>
                              <w:rFonts w:ascii="宋体" w:hAnsi="宋体" w:cs="宋体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6"/>
                              <w:szCs w:val="26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6"/>
                              <w:szCs w:val="2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D5277">
                            <w:rPr>
                              <w:rFonts w:ascii="宋体" w:hAnsi="宋体" w:cs="宋体"/>
                              <w:noProof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6"/>
                              <w:szCs w:val="26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5.65pt;margin-top:0;width:45.55pt;height:16.8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" filled="f" stroked="f" strokeweight=".5pt">
              <v:path arrowok="t"/>
              <v:textbox style="mso-fit-shape-to-text:t" inset="0,0,0,0">
                <w:txbxContent>
                  <w:p w:rsidR="00634650" w:rsidRDefault="00AF575A">
                    <w:pPr>
                      <w:pStyle w:val="a3"/>
                      <w:rPr>
                        <w:rFonts w:ascii="宋体" w:hAnsi="宋体" w:cs="宋体"/>
                        <w:sz w:val="26"/>
                        <w:szCs w:val="26"/>
                      </w:rPr>
                    </w:pPr>
                    <w:r>
                      <w:rPr>
                        <w:rFonts w:ascii="宋体" w:hAnsi="宋体" w:cs="宋体" w:hint="eastAsia"/>
                        <w:sz w:val="26"/>
                        <w:szCs w:val="26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6"/>
                        <w:szCs w:val="26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6"/>
                        <w:szCs w:val="26"/>
                      </w:rPr>
                      <w:fldChar w:fldCharType="separate"/>
                    </w:r>
                    <w:r w:rsidR="00FD5277">
                      <w:rPr>
                        <w:rFonts w:ascii="宋体" w:hAnsi="宋体" w:cs="宋体"/>
                        <w:noProof/>
                        <w:sz w:val="26"/>
                        <w:szCs w:val="26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6"/>
                        <w:szCs w:val="26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F5" w:rsidRDefault="00A838F5">
      <w:r>
        <w:separator/>
      </w:r>
    </w:p>
  </w:footnote>
  <w:footnote w:type="continuationSeparator" w:id="0">
    <w:p w:rsidR="00A838F5" w:rsidRDefault="00A83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1260D7"/>
    <w:rsid w:val="00003309"/>
    <w:rsid w:val="00004EB1"/>
    <w:rsid w:val="00011487"/>
    <w:rsid w:val="00013802"/>
    <w:rsid w:val="000169BE"/>
    <w:rsid w:val="00031E67"/>
    <w:rsid w:val="0004267F"/>
    <w:rsid w:val="000533C0"/>
    <w:rsid w:val="00062C88"/>
    <w:rsid w:val="00073DDB"/>
    <w:rsid w:val="00074A05"/>
    <w:rsid w:val="00086EF5"/>
    <w:rsid w:val="000A236E"/>
    <w:rsid w:val="000A4C18"/>
    <w:rsid w:val="000B0830"/>
    <w:rsid w:val="000C3087"/>
    <w:rsid w:val="000C4B63"/>
    <w:rsid w:val="000F3051"/>
    <w:rsid w:val="000F5B58"/>
    <w:rsid w:val="00103025"/>
    <w:rsid w:val="0010441E"/>
    <w:rsid w:val="00141137"/>
    <w:rsid w:val="00153520"/>
    <w:rsid w:val="00153D29"/>
    <w:rsid w:val="00157563"/>
    <w:rsid w:val="00163CC2"/>
    <w:rsid w:val="00165E8C"/>
    <w:rsid w:val="00185F99"/>
    <w:rsid w:val="001A0328"/>
    <w:rsid w:val="001A5E39"/>
    <w:rsid w:val="001A7991"/>
    <w:rsid w:val="001B17E5"/>
    <w:rsid w:val="001B2C43"/>
    <w:rsid w:val="001B2D9B"/>
    <w:rsid w:val="001C5003"/>
    <w:rsid w:val="001D229A"/>
    <w:rsid w:val="001E4DA2"/>
    <w:rsid w:val="00201128"/>
    <w:rsid w:val="00235BF6"/>
    <w:rsid w:val="00235C50"/>
    <w:rsid w:val="00244B9D"/>
    <w:rsid w:val="0026475E"/>
    <w:rsid w:val="00276D0B"/>
    <w:rsid w:val="002809AF"/>
    <w:rsid w:val="00280C87"/>
    <w:rsid w:val="002918D4"/>
    <w:rsid w:val="002A5BDA"/>
    <w:rsid w:val="002B5263"/>
    <w:rsid w:val="002B6E6D"/>
    <w:rsid w:val="002C2D21"/>
    <w:rsid w:val="002C2E17"/>
    <w:rsid w:val="002E0589"/>
    <w:rsid w:val="002F06F0"/>
    <w:rsid w:val="00303725"/>
    <w:rsid w:val="0031081B"/>
    <w:rsid w:val="0031309B"/>
    <w:rsid w:val="003215AA"/>
    <w:rsid w:val="003242A7"/>
    <w:rsid w:val="00332CC7"/>
    <w:rsid w:val="00332CD5"/>
    <w:rsid w:val="00345DA0"/>
    <w:rsid w:val="003514BF"/>
    <w:rsid w:val="00355CB6"/>
    <w:rsid w:val="003A0F61"/>
    <w:rsid w:val="003B59D9"/>
    <w:rsid w:val="003D263D"/>
    <w:rsid w:val="003D6959"/>
    <w:rsid w:val="003F184D"/>
    <w:rsid w:val="003F2C00"/>
    <w:rsid w:val="003F5F24"/>
    <w:rsid w:val="00403658"/>
    <w:rsid w:val="00411D2C"/>
    <w:rsid w:val="00413CF9"/>
    <w:rsid w:val="00433A59"/>
    <w:rsid w:val="004364FF"/>
    <w:rsid w:val="00442F77"/>
    <w:rsid w:val="004447A9"/>
    <w:rsid w:val="00446C3D"/>
    <w:rsid w:val="00447EF6"/>
    <w:rsid w:val="0046452A"/>
    <w:rsid w:val="004668A8"/>
    <w:rsid w:val="00471FF8"/>
    <w:rsid w:val="00475681"/>
    <w:rsid w:val="0049002F"/>
    <w:rsid w:val="004A1F55"/>
    <w:rsid w:val="004A3845"/>
    <w:rsid w:val="004A5291"/>
    <w:rsid w:val="004A65F3"/>
    <w:rsid w:val="004A7ECE"/>
    <w:rsid w:val="004B0E94"/>
    <w:rsid w:val="004B339D"/>
    <w:rsid w:val="004B7C5D"/>
    <w:rsid w:val="004E0E47"/>
    <w:rsid w:val="004E16F6"/>
    <w:rsid w:val="00513F79"/>
    <w:rsid w:val="00515310"/>
    <w:rsid w:val="00524745"/>
    <w:rsid w:val="00525E70"/>
    <w:rsid w:val="00532647"/>
    <w:rsid w:val="00533127"/>
    <w:rsid w:val="0054221E"/>
    <w:rsid w:val="0055164F"/>
    <w:rsid w:val="00553FDC"/>
    <w:rsid w:val="005661BC"/>
    <w:rsid w:val="00577AB9"/>
    <w:rsid w:val="00585521"/>
    <w:rsid w:val="00595CF6"/>
    <w:rsid w:val="0059626E"/>
    <w:rsid w:val="005A15B4"/>
    <w:rsid w:val="005A31EF"/>
    <w:rsid w:val="005C2CAA"/>
    <w:rsid w:val="005E7C26"/>
    <w:rsid w:val="00603534"/>
    <w:rsid w:val="006058F4"/>
    <w:rsid w:val="00634650"/>
    <w:rsid w:val="00640D58"/>
    <w:rsid w:val="006471DF"/>
    <w:rsid w:val="00652743"/>
    <w:rsid w:val="006635D1"/>
    <w:rsid w:val="00663D91"/>
    <w:rsid w:val="00673B7B"/>
    <w:rsid w:val="006775A6"/>
    <w:rsid w:val="0068642E"/>
    <w:rsid w:val="006C0F24"/>
    <w:rsid w:val="006C14B3"/>
    <w:rsid w:val="006D5EB1"/>
    <w:rsid w:val="006E7CD6"/>
    <w:rsid w:val="006F2A1A"/>
    <w:rsid w:val="006F56E8"/>
    <w:rsid w:val="0070503C"/>
    <w:rsid w:val="00705D9C"/>
    <w:rsid w:val="007369A2"/>
    <w:rsid w:val="0075697A"/>
    <w:rsid w:val="00783DDA"/>
    <w:rsid w:val="00785FAD"/>
    <w:rsid w:val="0079333F"/>
    <w:rsid w:val="007B0197"/>
    <w:rsid w:val="007C3DA6"/>
    <w:rsid w:val="007D55C8"/>
    <w:rsid w:val="007E6AAA"/>
    <w:rsid w:val="007E7273"/>
    <w:rsid w:val="007F5C84"/>
    <w:rsid w:val="00820C0D"/>
    <w:rsid w:val="00826C87"/>
    <w:rsid w:val="00835C60"/>
    <w:rsid w:val="00856856"/>
    <w:rsid w:val="008646CB"/>
    <w:rsid w:val="00876162"/>
    <w:rsid w:val="0088778E"/>
    <w:rsid w:val="00896D11"/>
    <w:rsid w:val="008A6CFA"/>
    <w:rsid w:val="008B625E"/>
    <w:rsid w:val="008B6547"/>
    <w:rsid w:val="008C01F2"/>
    <w:rsid w:val="008D3C8D"/>
    <w:rsid w:val="008E02AF"/>
    <w:rsid w:val="00900E7D"/>
    <w:rsid w:val="00914765"/>
    <w:rsid w:val="009174F4"/>
    <w:rsid w:val="009260E8"/>
    <w:rsid w:val="0093112F"/>
    <w:rsid w:val="00935256"/>
    <w:rsid w:val="009372D6"/>
    <w:rsid w:val="00940A56"/>
    <w:rsid w:val="00942591"/>
    <w:rsid w:val="00946444"/>
    <w:rsid w:val="00964032"/>
    <w:rsid w:val="00975019"/>
    <w:rsid w:val="00987788"/>
    <w:rsid w:val="0099734A"/>
    <w:rsid w:val="009A4B86"/>
    <w:rsid w:val="009B72EA"/>
    <w:rsid w:val="009D02BA"/>
    <w:rsid w:val="009D07AA"/>
    <w:rsid w:val="009E2888"/>
    <w:rsid w:val="009E2F5C"/>
    <w:rsid w:val="009F4958"/>
    <w:rsid w:val="00A0457A"/>
    <w:rsid w:val="00A04A01"/>
    <w:rsid w:val="00A04EB1"/>
    <w:rsid w:val="00A1589D"/>
    <w:rsid w:val="00A2664D"/>
    <w:rsid w:val="00A40DE1"/>
    <w:rsid w:val="00A42E31"/>
    <w:rsid w:val="00A43F27"/>
    <w:rsid w:val="00A47371"/>
    <w:rsid w:val="00A47878"/>
    <w:rsid w:val="00A5414A"/>
    <w:rsid w:val="00A6326C"/>
    <w:rsid w:val="00A72D66"/>
    <w:rsid w:val="00A768C3"/>
    <w:rsid w:val="00A838F5"/>
    <w:rsid w:val="00A84657"/>
    <w:rsid w:val="00A84E61"/>
    <w:rsid w:val="00AA185F"/>
    <w:rsid w:val="00AB4687"/>
    <w:rsid w:val="00AC1A26"/>
    <w:rsid w:val="00AD7493"/>
    <w:rsid w:val="00AE45D1"/>
    <w:rsid w:val="00AE5CE7"/>
    <w:rsid w:val="00AF575A"/>
    <w:rsid w:val="00B05252"/>
    <w:rsid w:val="00B07459"/>
    <w:rsid w:val="00B1459B"/>
    <w:rsid w:val="00B20152"/>
    <w:rsid w:val="00B20C26"/>
    <w:rsid w:val="00B3295D"/>
    <w:rsid w:val="00B5286E"/>
    <w:rsid w:val="00B533A8"/>
    <w:rsid w:val="00B71340"/>
    <w:rsid w:val="00B75786"/>
    <w:rsid w:val="00B82079"/>
    <w:rsid w:val="00B925B9"/>
    <w:rsid w:val="00BB0AAB"/>
    <w:rsid w:val="00BB432E"/>
    <w:rsid w:val="00BB4761"/>
    <w:rsid w:val="00BC0026"/>
    <w:rsid w:val="00BC4DA1"/>
    <w:rsid w:val="00BC511B"/>
    <w:rsid w:val="00BC5E52"/>
    <w:rsid w:val="00BC7BF0"/>
    <w:rsid w:val="00BE1211"/>
    <w:rsid w:val="00BF120A"/>
    <w:rsid w:val="00BF22FB"/>
    <w:rsid w:val="00BF73E9"/>
    <w:rsid w:val="00C05BE1"/>
    <w:rsid w:val="00C07521"/>
    <w:rsid w:val="00C078A9"/>
    <w:rsid w:val="00C2518A"/>
    <w:rsid w:val="00C3045B"/>
    <w:rsid w:val="00C625E9"/>
    <w:rsid w:val="00C70CFF"/>
    <w:rsid w:val="00C77D9C"/>
    <w:rsid w:val="00C77F4B"/>
    <w:rsid w:val="00C862E7"/>
    <w:rsid w:val="00CA3FEC"/>
    <w:rsid w:val="00CC3178"/>
    <w:rsid w:val="00CC3D89"/>
    <w:rsid w:val="00CD040C"/>
    <w:rsid w:val="00CD43C7"/>
    <w:rsid w:val="00CF7B84"/>
    <w:rsid w:val="00D13DB3"/>
    <w:rsid w:val="00D2112F"/>
    <w:rsid w:val="00D45C9A"/>
    <w:rsid w:val="00D554D2"/>
    <w:rsid w:val="00D57107"/>
    <w:rsid w:val="00D6101A"/>
    <w:rsid w:val="00DA2715"/>
    <w:rsid w:val="00DB17A2"/>
    <w:rsid w:val="00DB6873"/>
    <w:rsid w:val="00DC1C35"/>
    <w:rsid w:val="00DC1FAE"/>
    <w:rsid w:val="00DC6215"/>
    <w:rsid w:val="00DF7AA5"/>
    <w:rsid w:val="00E021AA"/>
    <w:rsid w:val="00E02488"/>
    <w:rsid w:val="00E220E5"/>
    <w:rsid w:val="00E25DB4"/>
    <w:rsid w:val="00E277CD"/>
    <w:rsid w:val="00E3134B"/>
    <w:rsid w:val="00E35F6E"/>
    <w:rsid w:val="00E42E80"/>
    <w:rsid w:val="00E84796"/>
    <w:rsid w:val="00E9142E"/>
    <w:rsid w:val="00EB4AF4"/>
    <w:rsid w:val="00EB4B47"/>
    <w:rsid w:val="00EC4409"/>
    <w:rsid w:val="00EC471F"/>
    <w:rsid w:val="00EC62E0"/>
    <w:rsid w:val="00ED128E"/>
    <w:rsid w:val="00ED48E5"/>
    <w:rsid w:val="00EE50F0"/>
    <w:rsid w:val="00F07899"/>
    <w:rsid w:val="00F311D4"/>
    <w:rsid w:val="00F342B9"/>
    <w:rsid w:val="00F47CF6"/>
    <w:rsid w:val="00F61B81"/>
    <w:rsid w:val="00F704E8"/>
    <w:rsid w:val="00F7733F"/>
    <w:rsid w:val="00F82D7B"/>
    <w:rsid w:val="00FA663F"/>
    <w:rsid w:val="00FC4645"/>
    <w:rsid w:val="00FD3643"/>
    <w:rsid w:val="00FD5277"/>
    <w:rsid w:val="00FD6C6A"/>
    <w:rsid w:val="00FE01AC"/>
    <w:rsid w:val="00FE11F9"/>
    <w:rsid w:val="00FE3146"/>
    <w:rsid w:val="00FE6D9C"/>
    <w:rsid w:val="00FF2537"/>
    <w:rsid w:val="013B4830"/>
    <w:rsid w:val="048655CD"/>
    <w:rsid w:val="057B607B"/>
    <w:rsid w:val="07E55729"/>
    <w:rsid w:val="0D24688C"/>
    <w:rsid w:val="121260D7"/>
    <w:rsid w:val="125D51CF"/>
    <w:rsid w:val="13295203"/>
    <w:rsid w:val="170A2F26"/>
    <w:rsid w:val="185F1D33"/>
    <w:rsid w:val="19DD5A44"/>
    <w:rsid w:val="1ADA06FE"/>
    <w:rsid w:val="1BBB61DF"/>
    <w:rsid w:val="1E7D459E"/>
    <w:rsid w:val="25360436"/>
    <w:rsid w:val="276E4119"/>
    <w:rsid w:val="27B55ED9"/>
    <w:rsid w:val="27E54D07"/>
    <w:rsid w:val="29FF12C2"/>
    <w:rsid w:val="2A662BA8"/>
    <w:rsid w:val="2BBF7581"/>
    <w:rsid w:val="34EE22D1"/>
    <w:rsid w:val="3575111C"/>
    <w:rsid w:val="370976E9"/>
    <w:rsid w:val="37DB5837"/>
    <w:rsid w:val="38215FCD"/>
    <w:rsid w:val="39DC4F42"/>
    <w:rsid w:val="3D507FDA"/>
    <w:rsid w:val="3F5F4DAC"/>
    <w:rsid w:val="40F9391B"/>
    <w:rsid w:val="41121CFC"/>
    <w:rsid w:val="4567371E"/>
    <w:rsid w:val="45904FC6"/>
    <w:rsid w:val="47C15DFC"/>
    <w:rsid w:val="48A91F84"/>
    <w:rsid w:val="496A352F"/>
    <w:rsid w:val="4A962DF4"/>
    <w:rsid w:val="4AB31878"/>
    <w:rsid w:val="4EA72D3E"/>
    <w:rsid w:val="4F7C22BE"/>
    <w:rsid w:val="54F32BF2"/>
    <w:rsid w:val="590A526F"/>
    <w:rsid w:val="5992663B"/>
    <w:rsid w:val="5A4E3D92"/>
    <w:rsid w:val="5CB9632B"/>
    <w:rsid w:val="5DFC0711"/>
    <w:rsid w:val="61FC7F91"/>
    <w:rsid w:val="688228DF"/>
    <w:rsid w:val="6C680DB1"/>
    <w:rsid w:val="6C9D77E7"/>
    <w:rsid w:val="6CAE6919"/>
    <w:rsid w:val="730824D6"/>
    <w:rsid w:val="745841E1"/>
    <w:rsid w:val="76E35FFE"/>
    <w:rsid w:val="79153816"/>
    <w:rsid w:val="7C13166A"/>
    <w:rsid w:val="7C324CFB"/>
    <w:rsid w:val="7F37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E0C545-927E-41ED-BF2C-2A3AE45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F0007-A51F-4ACF-B97F-08329E1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肖莉</cp:lastModifiedBy>
  <cp:revision>2</cp:revision>
  <cp:lastPrinted>2019-07-15T08:47:00Z</cp:lastPrinted>
  <dcterms:created xsi:type="dcterms:W3CDTF">2020-09-02T01:51:00Z</dcterms:created>
  <dcterms:modified xsi:type="dcterms:W3CDTF">2020-09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